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B635" w14:textId="77777777" w:rsidR="00757661" w:rsidRPr="00413625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Załącznik nr 1 do SIWZ </w:t>
      </w:r>
    </w:p>
    <w:p w14:paraId="0344CB0D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Pełna nazwa Wykonawcy/Wykonawców:</w:t>
      </w:r>
    </w:p>
    <w:p w14:paraId="012E6341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............................................................</w:t>
      </w:r>
    </w:p>
    <w:p w14:paraId="6BA26A90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Adres siedziby Wykonawcy/Wykonawców: </w:t>
      </w:r>
    </w:p>
    <w:p w14:paraId="50DEFEC2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Ulica: ...................................................................................</w:t>
      </w:r>
    </w:p>
    <w:p w14:paraId="15E0273B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Kod, miejscowość: .............................................................</w:t>
      </w:r>
    </w:p>
    <w:p w14:paraId="534DB23D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Województwo: ....................................................................</w:t>
      </w:r>
    </w:p>
    <w:p w14:paraId="66BBA3A7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rachunku bankowego:..................................................</w:t>
      </w:r>
    </w:p>
    <w:p w14:paraId="4782212C" w14:textId="77777777" w:rsidR="00757661" w:rsidRPr="00413625" w:rsidRDefault="00757661" w:rsidP="00757661">
      <w:pPr>
        <w:tabs>
          <w:tab w:val="left" w:pos="708"/>
          <w:tab w:val="center" w:pos="4536"/>
          <w:tab w:val="right" w:pos="9072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telefonu: …....................................................................</w:t>
      </w:r>
    </w:p>
    <w:p w14:paraId="663F7737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Nr faksu: .............................................................................</w:t>
      </w:r>
    </w:p>
    <w:p w14:paraId="2BCD57D7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E-mail: ................................................................................</w:t>
      </w:r>
    </w:p>
    <w:p w14:paraId="7FAFAB4B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ane teleadresowe osoby upoważnionej</w:t>
      </w:r>
    </w:p>
    <w:p w14:paraId="114B546F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o kontaktowania się z Zamawiającym:</w:t>
      </w:r>
    </w:p>
    <w:p w14:paraId="11F2E74A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............................................................</w:t>
      </w:r>
    </w:p>
    <w:p w14:paraId="2E9FC7DE" w14:textId="77777777" w:rsidR="00757661" w:rsidRPr="00413625" w:rsidRDefault="00757661" w:rsidP="00757661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Regionalny Szpital w Kołobrzegu </w:t>
      </w:r>
    </w:p>
    <w:p w14:paraId="42C35C26" w14:textId="77777777" w:rsidR="00757661" w:rsidRPr="00413625" w:rsidRDefault="00757661" w:rsidP="00757661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ul. Łopuskiego 31</w:t>
      </w:r>
      <w:r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-33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 xml:space="preserve"> </w:t>
      </w:r>
    </w:p>
    <w:p w14:paraId="5BB3091A" w14:textId="77777777" w:rsidR="00757661" w:rsidRPr="00413625" w:rsidRDefault="00757661" w:rsidP="00757661">
      <w:pPr>
        <w:tabs>
          <w:tab w:val="center" w:pos="4536"/>
          <w:tab w:val="right" w:pos="9072"/>
        </w:tabs>
        <w:spacing w:line="300" w:lineRule="atLeast"/>
        <w:ind w:left="5387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78-100 Kołobrzeg</w:t>
      </w:r>
    </w:p>
    <w:p w14:paraId="7E71087A" w14:textId="77777777" w:rsidR="00757661" w:rsidRPr="00413625" w:rsidRDefault="00757661" w:rsidP="00757661">
      <w:pPr>
        <w:tabs>
          <w:tab w:val="center" w:pos="4536"/>
          <w:tab w:val="right" w:pos="9072"/>
        </w:tabs>
        <w:spacing w:line="300" w:lineRule="atLeast"/>
        <w:ind w:left="5664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</w:p>
    <w:p w14:paraId="515F2EF3" w14:textId="77777777" w:rsidR="00757661" w:rsidRPr="00413625" w:rsidRDefault="00757661" w:rsidP="00757661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B98F938" w14:textId="77777777" w:rsidR="00757661" w:rsidRPr="00413625" w:rsidRDefault="00757661" w:rsidP="00757661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OFERTA CENOWA</w:t>
      </w:r>
    </w:p>
    <w:p w14:paraId="469DA41F" w14:textId="77777777" w:rsidR="00757661" w:rsidRPr="00413625" w:rsidRDefault="00757661" w:rsidP="00757661">
      <w:pPr>
        <w:pBdr>
          <w:bottom w:val="single" w:sz="4" w:space="1" w:color="auto"/>
        </w:pBdr>
        <w:shd w:val="clear" w:color="auto" w:fill="C6D9F1"/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28AE1DBE" w14:textId="77777777" w:rsidR="00757661" w:rsidRDefault="00757661" w:rsidP="00757661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W odpowiedzi na ogłoszenie o rozpoczęciu postępowania o udzielenie zamówienia publicznego prowadzonego w trybie przetargu nieograniczonego na „</w:t>
      </w:r>
      <w:r w:rsidRPr="00E55050">
        <w:rPr>
          <w:rFonts w:ascii="Garamond" w:eastAsia="Times New Roman" w:hAnsi="Garamond" w:cs="Calibri"/>
          <w:b/>
          <w:sz w:val="22"/>
          <w:szCs w:val="22"/>
          <w:lang w:eastAsia="pl-PL"/>
        </w:rPr>
        <w:t>Pełnienie funkcji Inżyniera Kontraktu przy realizacji projektu pn.: Przebudowa i dostosowanie do aktualnych wymogów Regionalnego Szpitala w Kołobrzegu wraz z niezbędnym wyposażeniem”</w:t>
      </w:r>
    </w:p>
    <w:p w14:paraId="3AB7CBC1" w14:textId="77777777" w:rsidR="00757661" w:rsidRPr="00413625" w:rsidRDefault="00757661" w:rsidP="00757661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8107AC3" w14:textId="77777777" w:rsidR="00757661" w:rsidRPr="00413625" w:rsidRDefault="00757661" w:rsidP="00757661">
      <w:pPr>
        <w:tabs>
          <w:tab w:val="left" w:leader="dot" w:pos="9072"/>
        </w:tabs>
        <w:spacing w:line="300" w:lineRule="atLeas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My niżej podpisani</w:t>
      </w:r>
    </w:p>
    <w:p w14:paraId="6B4267E6" w14:textId="77777777" w:rsidR="00757661" w:rsidRPr="00413625" w:rsidRDefault="00757661" w:rsidP="00757661">
      <w:pPr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...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.…………………………………………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</w:t>
      </w:r>
      <w:r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...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.…………………………………………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</w:t>
      </w:r>
    </w:p>
    <w:p w14:paraId="6D98D352" w14:textId="77777777" w:rsidR="00757661" w:rsidRPr="00413625" w:rsidRDefault="00757661" w:rsidP="00757661">
      <w:pPr>
        <w:tabs>
          <w:tab w:val="left" w:leader="dot" w:pos="9072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działając w imieniu i na rzecz</w:t>
      </w:r>
    </w:p>
    <w:p w14:paraId="1AEFD8DE" w14:textId="77777777" w:rsidR="00757661" w:rsidRPr="00413625" w:rsidRDefault="00757661" w:rsidP="00757661">
      <w:pPr>
        <w:tabs>
          <w:tab w:val="left" w:leader="dot" w:pos="9072"/>
        </w:tabs>
        <w:spacing w:line="300" w:lineRule="atLeast"/>
        <w:jc w:val="center"/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F7BA9" w14:textId="77777777" w:rsidR="00757661" w:rsidRPr="00413625" w:rsidRDefault="00757661" w:rsidP="00757661">
      <w:pPr>
        <w:tabs>
          <w:tab w:val="left" w:leader="dot" w:pos="9072"/>
        </w:tabs>
        <w:autoSpaceDE w:val="0"/>
        <w:autoSpaceDN w:val="0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3017F962" w14:textId="77777777" w:rsidR="00757661" w:rsidRPr="00413625" w:rsidRDefault="00757661" w:rsidP="00757661">
      <w:pPr>
        <w:tabs>
          <w:tab w:val="left" w:leader="dot" w:pos="9072"/>
        </w:tabs>
        <w:autoSpaceDE w:val="0"/>
        <w:autoSpaceDN w:val="0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vertAlign w:val="superscript"/>
          <w:lang w:eastAsia="pl-PL"/>
        </w:rPr>
      </w:pPr>
    </w:p>
    <w:p w14:paraId="22C6E92A" w14:textId="77777777" w:rsidR="00757661" w:rsidRPr="00413625" w:rsidRDefault="00757661" w:rsidP="00757661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Składamy ofertę na wykonanie przedmiotu zamówienia zgodnie ze specyfikacją istotnych warunków zamówienia.</w:t>
      </w:r>
    </w:p>
    <w:p w14:paraId="43EBAB74" w14:textId="77777777" w:rsidR="00757661" w:rsidRPr="00413625" w:rsidRDefault="00757661" w:rsidP="00757661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14:paraId="431D47A6" w14:textId="77777777" w:rsidR="00757661" w:rsidRPr="00413625" w:rsidRDefault="00757661" w:rsidP="00757661">
      <w:pPr>
        <w:numPr>
          <w:ilvl w:val="0"/>
          <w:numId w:val="2"/>
        </w:numPr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Oferujemy wykonanie całości zamówienia za cenę: 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zł netto + podatek VAT …% = ………… zł brutto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(sło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>wnie: ...…………………………………………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>………………</w:t>
      </w:r>
      <w:r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 zł brutto</w:t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t xml:space="preserve">). </w:t>
      </w:r>
    </w:p>
    <w:p w14:paraId="55528238" w14:textId="77777777" w:rsidR="00757661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>Oświadczam, że doświadczenie osób wskazanych do realizacji zamówienia wynosi:</w:t>
      </w:r>
    </w:p>
    <w:p w14:paraId="595A9328" w14:textId="77777777" w:rsidR="00757661" w:rsidRDefault="00757661" w:rsidP="00757661">
      <w:pPr>
        <w:pStyle w:val="Akapitzlist"/>
        <w:numPr>
          <w:ilvl w:val="0"/>
          <w:numId w:val="3"/>
        </w:numPr>
        <w:tabs>
          <w:tab w:val="num" w:pos="540"/>
        </w:tabs>
        <w:autoSpaceDE w:val="0"/>
        <w:autoSpaceDN w:val="0"/>
        <w:spacing w:line="300" w:lineRule="atLeast"/>
        <w:ind w:left="709" w:hanging="283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Kierownika Zespołu Inżyniera Kontraktu ………. udziałów w realizacji projektów w obiektach szpitala</w:t>
      </w:r>
    </w:p>
    <w:p w14:paraId="02CC4631" w14:textId="77777777" w:rsidR="00757661" w:rsidRDefault="00757661" w:rsidP="00757661">
      <w:pPr>
        <w:pStyle w:val="Akapitzlist"/>
        <w:numPr>
          <w:ilvl w:val="0"/>
          <w:numId w:val="3"/>
        </w:numPr>
        <w:tabs>
          <w:tab w:val="num" w:pos="540"/>
        </w:tabs>
        <w:autoSpaceDE w:val="0"/>
        <w:autoSpaceDN w:val="0"/>
        <w:spacing w:line="300" w:lineRule="atLeast"/>
        <w:ind w:left="709" w:hanging="283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lastRenderedPageBreak/>
        <w:t>Inspektora Nadzoru w branży konstrukcyjno-budowlanej</w:t>
      </w:r>
      <w:r w:rsidRPr="00E55050">
        <w:rPr>
          <w:rFonts w:ascii="Garamond" w:eastAsia="Times New Roman" w:hAnsi="Garamond" w:cs="Calibri"/>
          <w:lang w:eastAsia="pl-PL"/>
        </w:rPr>
        <w:t xml:space="preserve"> ………. </w:t>
      </w:r>
      <w:r>
        <w:rPr>
          <w:rFonts w:ascii="Garamond" w:eastAsia="Times New Roman" w:hAnsi="Garamond" w:cs="Calibri"/>
          <w:lang w:eastAsia="pl-PL"/>
        </w:rPr>
        <w:t>u</w:t>
      </w:r>
      <w:r w:rsidRPr="00E55050">
        <w:rPr>
          <w:rFonts w:ascii="Garamond" w:eastAsia="Times New Roman" w:hAnsi="Garamond" w:cs="Calibri"/>
          <w:lang w:eastAsia="pl-PL"/>
        </w:rPr>
        <w:t>działów w realizacji projektów w obiektach szpitala</w:t>
      </w:r>
    </w:p>
    <w:p w14:paraId="71AD856A" w14:textId="77777777" w:rsidR="00757661" w:rsidRDefault="00757661" w:rsidP="00757661">
      <w:pPr>
        <w:pStyle w:val="Akapitzlist"/>
        <w:numPr>
          <w:ilvl w:val="0"/>
          <w:numId w:val="3"/>
        </w:numPr>
        <w:tabs>
          <w:tab w:val="num" w:pos="540"/>
        </w:tabs>
        <w:autoSpaceDE w:val="0"/>
        <w:autoSpaceDN w:val="0"/>
        <w:spacing w:line="300" w:lineRule="atLeast"/>
        <w:ind w:left="709" w:hanging="283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>Inspektora Nadzoru w</w:t>
      </w:r>
      <w:r>
        <w:rPr>
          <w:rFonts w:ascii="Garamond" w:hAnsi="Garamond" w:cs="Segoe UI"/>
        </w:rPr>
        <w:t xml:space="preserve"> branży </w:t>
      </w:r>
      <w:r w:rsidRPr="00413625">
        <w:rPr>
          <w:rFonts w:ascii="Garamond" w:hAnsi="Garamond" w:cs="Segoe UI"/>
        </w:rPr>
        <w:t xml:space="preserve">instalacyjnej w zakresie sieci, instalacji i urządzeń elektrycznych i elektroenergetycznych </w:t>
      </w:r>
      <w:r w:rsidRPr="00E55050">
        <w:rPr>
          <w:rFonts w:ascii="Garamond" w:eastAsia="Times New Roman" w:hAnsi="Garamond" w:cs="Calibri"/>
          <w:lang w:eastAsia="pl-PL"/>
        </w:rPr>
        <w:t>………. udziałów w realizacji projektów w obiektach szpitala</w:t>
      </w:r>
    </w:p>
    <w:p w14:paraId="28E41585" w14:textId="77777777" w:rsidR="00757661" w:rsidRPr="009C28F4" w:rsidRDefault="00757661" w:rsidP="00757661">
      <w:pPr>
        <w:pStyle w:val="Akapitzlist"/>
        <w:numPr>
          <w:ilvl w:val="0"/>
          <w:numId w:val="3"/>
        </w:numPr>
        <w:tabs>
          <w:tab w:val="num" w:pos="540"/>
        </w:tabs>
        <w:autoSpaceDE w:val="0"/>
        <w:autoSpaceDN w:val="0"/>
        <w:spacing w:line="300" w:lineRule="atLeast"/>
        <w:ind w:left="709" w:hanging="283"/>
        <w:rPr>
          <w:rFonts w:ascii="Garamond" w:eastAsia="Times New Roman" w:hAnsi="Garamond" w:cs="Calibri"/>
          <w:lang w:eastAsia="pl-PL"/>
        </w:rPr>
      </w:pPr>
      <w:r w:rsidRPr="009C28F4">
        <w:rPr>
          <w:rFonts w:ascii="Garamond" w:hAnsi="Garamond" w:cs="Segoe UI"/>
        </w:rPr>
        <w:t>specjalisty ds. rozliczeń</w:t>
      </w:r>
      <w:r w:rsidRPr="00E55050">
        <w:rPr>
          <w:rFonts w:ascii="Garamond" w:eastAsia="Times New Roman" w:hAnsi="Garamond" w:cs="Calibri"/>
          <w:lang w:eastAsia="pl-PL"/>
        </w:rPr>
        <w:t>………. udziałów w realizacji projektów</w:t>
      </w:r>
      <w:r>
        <w:rPr>
          <w:rFonts w:ascii="Garamond" w:eastAsia="Times New Roman" w:hAnsi="Garamond" w:cs="Calibri"/>
          <w:lang w:eastAsia="pl-PL"/>
        </w:rPr>
        <w:t>.</w:t>
      </w:r>
    </w:p>
    <w:p w14:paraId="511A49FC" w14:textId="77777777" w:rsidR="00757661" w:rsidRPr="00413625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Uważamy się za związanych niniejszą ofertą przez czas wskazany w specyfikacji istotnych warunków zamówienia, tj. przez okres 30 dni od upływu terminu składania ofert.</w:t>
      </w:r>
    </w:p>
    <w:p w14:paraId="78952B00" w14:textId="77777777" w:rsidR="00757661" w:rsidRPr="009C28F4" w:rsidRDefault="00757661" w:rsidP="00757661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757661" w:rsidRPr="009C28F4" w14:paraId="41525FD9" w14:textId="77777777" w:rsidTr="00860432">
        <w:trPr>
          <w:jc w:val="center"/>
        </w:trPr>
        <w:tc>
          <w:tcPr>
            <w:tcW w:w="668" w:type="dxa"/>
          </w:tcPr>
          <w:p w14:paraId="0D9F92C5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3DCE351B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2AD826B9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Część (zakres) zamówienia</w:t>
            </w:r>
          </w:p>
        </w:tc>
      </w:tr>
      <w:tr w:rsidR="00757661" w:rsidRPr="009C28F4" w14:paraId="7713E796" w14:textId="77777777" w:rsidTr="00860432">
        <w:trPr>
          <w:jc w:val="center"/>
        </w:trPr>
        <w:tc>
          <w:tcPr>
            <w:tcW w:w="668" w:type="dxa"/>
          </w:tcPr>
          <w:p w14:paraId="1033DD1B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30B5FD0C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50B97D97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57661" w:rsidRPr="009C28F4" w14:paraId="0CA663FE" w14:textId="77777777" w:rsidTr="00860432">
        <w:trPr>
          <w:jc w:val="center"/>
        </w:trPr>
        <w:tc>
          <w:tcPr>
            <w:tcW w:w="668" w:type="dxa"/>
          </w:tcPr>
          <w:p w14:paraId="51A86E9C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45A84019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62AFC85C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656B055" w14:textId="77777777" w:rsidR="00757661" w:rsidRPr="009C28F4" w:rsidRDefault="00757661" w:rsidP="00757661">
      <w:pPr>
        <w:ind w:left="360" w:hanging="360"/>
        <w:jc w:val="both"/>
        <w:rPr>
          <w:rFonts w:ascii="Garamond" w:hAnsi="Garamond"/>
          <w:i/>
          <w:sz w:val="22"/>
          <w:szCs w:val="22"/>
        </w:rPr>
      </w:pPr>
      <w:r w:rsidRPr="009C28F4">
        <w:rPr>
          <w:rFonts w:ascii="Garamond" w:hAnsi="Garamond"/>
          <w:i/>
          <w:sz w:val="22"/>
          <w:szCs w:val="22"/>
        </w:rPr>
        <w:t>(należy wypełnić, jeżeli wykonawca p</w:t>
      </w:r>
      <w:r>
        <w:rPr>
          <w:rFonts w:ascii="Garamond" w:hAnsi="Garamond"/>
          <w:i/>
          <w:sz w:val="22"/>
          <w:szCs w:val="22"/>
        </w:rPr>
        <w:t>rzewiduje udział podwykonawców)</w:t>
      </w:r>
    </w:p>
    <w:p w14:paraId="26B79B66" w14:textId="77777777" w:rsidR="00757661" w:rsidRPr="009C28F4" w:rsidRDefault="00757661" w:rsidP="00757661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9C28F4">
        <w:rPr>
          <w:rFonts w:ascii="Garamond" w:hAnsi="Garamond"/>
          <w:sz w:val="22"/>
          <w:szCs w:val="22"/>
          <w:u w:val="single"/>
        </w:rPr>
        <w:t>technicznych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zawodowych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sytuacji finansowej</w:t>
      </w:r>
      <w:r w:rsidRPr="009C28F4">
        <w:rPr>
          <w:rFonts w:ascii="Garamond" w:hAnsi="Garamond"/>
          <w:sz w:val="22"/>
          <w:szCs w:val="22"/>
        </w:rPr>
        <w:t xml:space="preserve"> lub </w:t>
      </w:r>
      <w:r w:rsidRPr="009C28F4">
        <w:rPr>
          <w:rFonts w:ascii="Garamond" w:hAnsi="Garamond"/>
          <w:sz w:val="22"/>
          <w:szCs w:val="22"/>
          <w:u w:val="single"/>
        </w:rPr>
        <w:t>ekonomicznej</w:t>
      </w:r>
      <w:r w:rsidRPr="009C28F4">
        <w:rPr>
          <w:rFonts w:ascii="Garamond" w:hAnsi="Garamond"/>
          <w:sz w:val="22"/>
          <w:szCs w:val="22"/>
        </w:rPr>
        <w:t xml:space="preserve"> innych, niżej wymienionych podmiotów (podmioty trzecie):</w:t>
      </w:r>
    </w:p>
    <w:p w14:paraId="6CD16ED2" w14:textId="77777777" w:rsidR="00757661" w:rsidRPr="009C28F4" w:rsidRDefault="00757661" w:rsidP="00757661">
      <w:pPr>
        <w:jc w:val="both"/>
        <w:rPr>
          <w:rFonts w:ascii="Garamond" w:hAnsi="Garamond"/>
          <w:sz w:val="22"/>
          <w:szCs w:val="22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757661" w:rsidRPr="009C28F4" w14:paraId="41C9596B" w14:textId="77777777" w:rsidTr="00860432">
        <w:trPr>
          <w:jc w:val="center"/>
        </w:trPr>
        <w:tc>
          <w:tcPr>
            <w:tcW w:w="825" w:type="dxa"/>
          </w:tcPr>
          <w:p w14:paraId="3995552B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30F1153C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BC864A2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757661" w:rsidRPr="009C28F4" w14:paraId="7DAD8FE2" w14:textId="77777777" w:rsidTr="00860432">
        <w:trPr>
          <w:jc w:val="center"/>
        </w:trPr>
        <w:tc>
          <w:tcPr>
            <w:tcW w:w="825" w:type="dxa"/>
          </w:tcPr>
          <w:p w14:paraId="64782B0C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711848A4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BA7C140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57661" w:rsidRPr="009C28F4" w14:paraId="01319544" w14:textId="77777777" w:rsidTr="00860432">
        <w:trPr>
          <w:jc w:val="center"/>
        </w:trPr>
        <w:tc>
          <w:tcPr>
            <w:tcW w:w="825" w:type="dxa"/>
          </w:tcPr>
          <w:p w14:paraId="0675D6ED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C28F4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71C30575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61B53EA8" w14:textId="77777777" w:rsidR="00757661" w:rsidRPr="009C28F4" w:rsidRDefault="00757661" w:rsidP="0086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6380A32" w14:textId="77777777" w:rsidR="00757661" w:rsidRPr="009C28F4" w:rsidRDefault="00757661" w:rsidP="00757661">
      <w:pPr>
        <w:ind w:left="360" w:hanging="360"/>
        <w:jc w:val="both"/>
        <w:rPr>
          <w:rFonts w:ascii="Garamond" w:hAnsi="Garamond"/>
          <w:i/>
          <w:sz w:val="22"/>
          <w:szCs w:val="22"/>
        </w:rPr>
      </w:pPr>
      <w:r w:rsidRPr="009C28F4">
        <w:rPr>
          <w:rFonts w:ascii="Garamond" w:hAnsi="Garamond"/>
          <w:i/>
          <w:sz w:val="22"/>
          <w:szCs w:val="22"/>
        </w:rPr>
        <w:t>(należy wypełnić, jeżeli wykonawca przewiduje udział podmiotów trzecich)</w:t>
      </w:r>
    </w:p>
    <w:p w14:paraId="0EEC1EB9" w14:textId="77777777" w:rsidR="00757661" w:rsidRPr="009C28F4" w:rsidRDefault="00757661" w:rsidP="00757661">
      <w:pPr>
        <w:jc w:val="both"/>
        <w:rPr>
          <w:rFonts w:ascii="Garamond" w:hAnsi="Garamond"/>
          <w:sz w:val="22"/>
          <w:szCs w:val="22"/>
        </w:rPr>
      </w:pPr>
    </w:p>
    <w:p w14:paraId="13635622" w14:textId="77777777" w:rsidR="00757661" w:rsidRPr="009C28F4" w:rsidRDefault="00757661" w:rsidP="00757661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14:paraId="64EC0F4C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4F13B23F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41A9FA58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.................................................................................</w:t>
      </w:r>
    </w:p>
    <w:p w14:paraId="30F5EB8B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</w:p>
    <w:p w14:paraId="655A0AB6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</w:p>
    <w:p w14:paraId="4A59D271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Uzasadnienie, iż zastrzeżone informacje stanowią tajemnicę przedsiębiorstwa:</w:t>
      </w:r>
    </w:p>
    <w:p w14:paraId="72EB0939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</w:p>
    <w:p w14:paraId="3DCDB72F" w14:textId="77777777" w:rsidR="00757661" w:rsidRPr="009C28F4" w:rsidRDefault="00757661" w:rsidP="00757661">
      <w:pPr>
        <w:ind w:left="360"/>
        <w:jc w:val="both"/>
        <w:rPr>
          <w:rFonts w:ascii="Garamond" w:hAnsi="Garamond"/>
          <w:sz w:val="22"/>
          <w:szCs w:val="22"/>
        </w:rPr>
      </w:pPr>
      <w:r w:rsidRPr="009C28F4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</w:p>
    <w:p w14:paraId="17F95A12" w14:textId="77777777" w:rsidR="00757661" w:rsidRPr="009C28F4" w:rsidRDefault="00757661" w:rsidP="00757661">
      <w:pPr>
        <w:ind w:left="360"/>
        <w:jc w:val="both"/>
        <w:rPr>
          <w:rFonts w:ascii="Garamond" w:hAnsi="Garamond"/>
          <w:b/>
          <w:sz w:val="22"/>
          <w:szCs w:val="22"/>
        </w:rPr>
      </w:pPr>
      <w:r w:rsidRPr="009C28F4">
        <w:rPr>
          <w:rFonts w:ascii="Garamond" w:hAnsi="Garamond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4012FC4" w14:textId="77777777" w:rsidR="00757661" w:rsidRPr="009C28F4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C925A21" w14:textId="77777777" w:rsidR="00757661" w:rsidRPr="00413625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sobami upoważnionymi do kontaktu z Zamawiającym w sprawie niniejszego zamówienia są:</w:t>
      </w:r>
    </w:p>
    <w:p w14:paraId="25987B5B" w14:textId="77777777" w:rsidR="00757661" w:rsidRPr="00413625" w:rsidRDefault="00757661" w:rsidP="00757661">
      <w:pPr>
        <w:numPr>
          <w:ilvl w:val="3"/>
          <w:numId w:val="1"/>
        </w:numPr>
        <w:autoSpaceDE w:val="0"/>
        <w:autoSpaceDN w:val="0"/>
        <w:spacing w:line="300" w:lineRule="atLeast"/>
        <w:ind w:left="851" w:hanging="284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</w:t>
      </w: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ab/>
      </w:r>
      <w:proofErr w:type="spellStart"/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tel</w:t>
      </w:r>
      <w:proofErr w:type="spellEnd"/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fax…………</w:t>
      </w:r>
    </w:p>
    <w:p w14:paraId="65C123F4" w14:textId="77777777" w:rsidR="00757661" w:rsidRPr="00413625" w:rsidRDefault="00757661" w:rsidP="00757661">
      <w:pPr>
        <w:numPr>
          <w:ilvl w:val="3"/>
          <w:numId w:val="1"/>
        </w:numPr>
        <w:autoSpaceDE w:val="0"/>
        <w:autoSpaceDN w:val="0"/>
        <w:spacing w:line="300" w:lineRule="atLeast"/>
        <w:ind w:left="851" w:hanging="284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....</w:t>
      </w: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ab/>
      </w:r>
      <w:proofErr w:type="spellStart"/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tel</w:t>
      </w:r>
      <w:proofErr w:type="spellEnd"/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fax……….....</w:t>
      </w:r>
    </w:p>
    <w:p w14:paraId="3D8D35EF" w14:textId="77777777" w:rsidR="00757661" w:rsidRPr="009C28F4" w:rsidRDefault="00757661" w:rsidP="00757661">
      <w:pPr>
        <w:numPr>
          <w:ilvl w:val="0"/>
          <w:numId w:val="2"/>
        </w:num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9C28F4">
        <w:rPr>
          <w:rFonts w:ascii="Garamond" w:eastAsia="Times New Roman" w:hAnsi="Garamond" w:cs="Calibri"/>
          <w:sz w:val="22"/>
          <w:szCs w:val="22"/>
          <w:lang w:eastAsia="pl-PL"/>
        </w:rPr>
        <w:t xml:space="preserve">Czy wykonawca jest małym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>lub średnim przedsiębiorstwem*</w:t>
      </w:r>
      <w:r w:rsidRPr="009C28F4">
        <w:rPr>
          <w:rFonts w:ascii="Garamond" w:eastAsia="Times New Roman" w:hAnsi="Garamond" w:cs="Calibri"/>
          <w:sz w:val="22"/>
          <w:szCs w:val="22"/>
          <w:lang w:eastAsia="pl-PL"/>
        </w:rPr>
        <w:t>?</w:t>
      </w:r>
    </w:p>
    <w:p w14:paraId="6D5AFA0C" w14:textId="77777777" w:rsidR="00757661" w:rsidRPr="009C28F4" w:rsidRDefault="00757661" w:rsidP="00757661">
      <w:pPr>
        <w:pStyle w:val="Akapitzlist"/>
        <w:numPr>
          <w:ilvl w:val="0"/>
          <w:numId w:val="4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9C28F4">
        <w:rPr>
          <w:rFonts w:ascii="Garamond" w:eastAsia="Times New Roman" w:hAnsi="Garamond" w:cs="Calibri"/>
          <w:lang w:eastAsia="pl-PL"/>
        </w:rPr>
        <w:t xml:space="preserve">Tak </w:t>
      </w:r>
    </w:p>
    <w:p w14:paraId="56379199" w14:textId="77777777" w:rsidR="00757661" w:rsidRPr="009C28F4" w:rsidRDefault="00757661" w:rsidP="00757661">
      <w:pPr>
        <w:pStyle w:val="Akapitzlist"/>
        <w:numPr>
          <w:ilvl w:val="0"/>
          <w:numId w:val="4"/>
        </w:numPr>
        <w:autoSpaceDE w:val="0"/>
        <w:autoSpaceDN w:val="0"/>
        <w:spacing w:line="300" w:lineRule="atLeast"/>
        <w:rPr>
          <w:rFonts w:ascii="Garamond" w:eastAsia="Times New Roman" w:hAnsi="Garamond" w:cs="Calibri"/>
          <w:lang w:eastAsia="pl-PL"/>
        </w:rPr>
      </w:pPr>
      <w:r w:rsidRPr="009C28F4">
        <w:rPr>
          <w:rFonts w:ascii="Garamond" w:eastAsia="Times New Roman" w:hAnsi="Garamond" w:cs="Calibri"/>
          <w:lang w:eastAsia="pl-PL"/>
        </w:rPr>
        <w:t>Nie</w:t>
      </w:r>
    </w:p>
    <w:p w14:paraId="2CD98282" w14:textId="77777777" w:rsidR="00757661" w:rsidRPr="009C28F4" w:rsidRDefault="00757661" w:rsidP="00757661">
      <w:pPr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>
        <w:rPr>
          <w:rFonts w:ascii="Garamond" w:eastAsia="Times New Roman" w:hAnsi="Garamond" w:cs="Calibri"/>
          <w:sz w:val="22"/>
          <w:szCs w:val="22"/>
          <w:lang w:eastAsia="pl-PL"/>
        </w:rPr>
        <w:t>*</w:t>
      </w:r>
      <w:r w:rsidRPr="009C28F4">
        <w:rPr>
          <w:rFonts w:ascii="Garamond" w:eastAsia="Times New Roman" w:hAnsi="Garamond" w:cs="Calibri"/>
          <w:sz w:val="22"/>
          <w:szCs w:val="22"/>
          <w:lang w:eastAsia="pl-PL"/>
        </w:rPr>
        <w:t xml:space="preserve"> informacje wymagane wyłącznie do celów statystycznych </w:t>
      </w:r>
    </w:p>
    <w:p w14:paraId="2F708C98" w14:textId="77777777" w:rsidR="00757661" w:rsidRPr="00413625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Ofertę niniejszą składamy na ……………. kolejno ponumerowanych stronach.</w:t>
      </w:r>
    </w:p>
    <w:p w14:paraId="0BCE751E" w14:textId="77777777" w:rsidR="00757661" w:rsidRPr="00413625" w:rsidRDefault="00757661" w:rsidP="00757661">
      <w:pPr>
        <w:numPr>
          <w:ilvl w:val="0"/>
          <w:numId w:val="2"/>
        </w:numPr>
        <w:tabs>
          <w:tab w:val="num" w:pos="5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Załącznikami do niniejszej oferty są:</w:t>
      </w:r>
    </w:p>
    <w:p w14:paraId="0A6FC7D5" w14:textId="77777777" w:rsidR="00757661" w:rsidRPr="00413625" w:rsidRDefault="00757661" w:rsidP="00757661">
      <w:pPr>
        <w:tabs>
          <w:tab w:val="left" w:pos="540"/>
          <w:tab w:val="num" w:pos="2340"/>
        </w:tabs>
        <w:autoSpaceDE w:val="0"/>
        <w:autoSpaceDN w:val="0"/>
        <w:spacing w:line="300" w:lineRule="atLeast"/>
        <w:contextualSpacing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………………………………………..,</w:t>
      </w:r>
    </w:p>
    <w:p w14:paraId="7D51F83D" w14:textId="77777777" w:rsidR="00757661" w:rsidRPr="00413625" w:rsidRDefault="00757661" w:rsidP="00757661">
      <w:pPr>
        <w:tabs>
          <w:tab w:val="left" w:pos="540"/>
          <w:tab w:val="num" w:pos="2122"/>
          <w:tab w:val="num" w:pos="2340"/>
        </w:tabs>
        <w:autoSpaceDE w:val="0"/>
        <w:autoSpaceDN w:val="0"/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………………………………………………………………………………..,</w:t>
      </w:r>
    </w:p>
    <w:p w14:paraId="4CAD2F66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2B0043FB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443CCB8D" w14:textId="77777777" w:rsidR="00757661" w:rsidRPr="00413625" w:rsidRDefault="00757661" w:rsidP="00757661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6B59B21E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6B131731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(podpis osoby upoważnionej do reprezentacji)</w:t>
      </w:r>
    </w:p>
    <w:p w14:paraId="566D9B06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5E1287F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69DB5884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1EDFABA1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5C7F3A4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62DA9E3D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77F564D2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1C29C440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95A9DC0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746281B3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2169DA7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38AAB941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891C531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B46935C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3D9010DB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AE372A1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62B178DB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D7658C0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037ACDE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2EFA8CE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3F2B8662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3CF2324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3C83D5C6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28ACE187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B54AE4B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AAF3A34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3F58B741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97B14B3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11D5F9F0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8E216AC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748C9DF2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1944878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0AD11AA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A8B7A14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4ED1A0EC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5B175208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28B2D4A6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6F94B2AD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369796E7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7084DFBA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3487CB2C" w14:textId="77777777" w:rsidR="00757661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63D72A81" w14:textId="77777777" w:rsidR="00757661" w:rsidRPr="00413625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lastRenderedPageBreak/>
        <w:t xml:space="preserve">Załącznik nr 2 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do SIWZ</w:t>
      </w:r>
    </w:p>
    <w:p w14:paraId="50867D84" w14:textId="77777777" w:rsidR="00757661" w:rsidRPr="00413625" w:rsidRDefault="00757661" w:rsidP="00757661">
      <w:pPr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528A04F2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13ECA982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792FA1C9" w14:textId="77777777" w:rsidR="00757661" w:rsidRPr="00413625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335E99C0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Oświadczenie wykonawcy</w:t>
      </w:r>
    </w:p>
    <w:p w14:paraId="4F3D2CCC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składane na podstawie art. 25a ust. 1 ustawy z dnia</w:t>
      </w:r>
      <w:r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 </w:t>
      </w: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29 stycznia 2004 r.</w:t>
      </w:r>
    </w:p>
    <w:p w14:paraId="78EC63F9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Prawo zamówieńpublicznych (dalej jako: ustawa Pzp),</w:t>
      </w:r>
    </w:p>
    <w:p w14:paraId="1FC44DCE" w14:textId="77777777" w:rsidR="00757661" w:rsidRPr="00413625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DOTYCZĄCE PRZESŁANEK WYKLUCZENIA Z POSTĘPOWANIA</w:t>
      </w:r>
    </w:p>
    <w:p w14:paraId="48E9A589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</w:p>
    <w:p w14:paraId="46806078" w14:textId="77777777" w:rsidR="00757661" w:rsidRPr="00D90A62" w:rsidRDefault="00757661" w:rsidP="00757661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W odpowiedzi na ogłoszenie o przetargu nieograniczonym na 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„Pełnienie funkcji Inżyniera Kontraktu przy realizacji projektu pn.: Przebudowa i dostosowanie do aktualnych wymogów Regionalnego Szpitala w Kołobrzegu wraz z niezbędnym wyposażeniem”</w:t>
      </w:r>
    </w:p>
    <w:p w14:paraId="4601C46B" w14:textId="77777777" w:rsidR="00757661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4CD91B21" w14:textId="77777777" w:rsidR="00757661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3FF2AE29" w14:textId="77777777" w:rsidR="00757661" w:rsidRPr="00D90A62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OŚWIADCZENIA DOTYCZĄCE WYKONAWCY: </w:t>
      </w:r>
    </w:p>
    <w:p w14:paraId="5C102752" w14:textId="77777777" w:rsidR="00757661" w:rsidRPr="00D90A62" w:rsidRDefault="00757661" w:rsidP="00757661">
      <w:pPr>
        <w:pStyle w:val="Akapitzlist"/>
        <w:numPr>
          <w:ilvl w:val="6"/>
          <w:numId w:val="5"/>
        </w:numPr>
        <w:tabs>
          <w:tab w:val="left" w:pos="540"/>
        </w:tabs>
        <w:spacing w:line="300" w:lineRule="atLeast"/>
        <w:ind w:left="426" w:hanging="426"/>
        <w:rPr>
          <w:rFonts w:ascii="Garamond" w:hAnsi="Garamond" w:cs="Calibri"/>
        </w:rPr>
      </w:pPr>
      <w:r w:rsidRPr="00D90A62">
        <w:rPr>
          <w:rFonts w:ascii="Garamond" w:hAnsi="Garamond" w:cs="Calibri"/>
        </w:rPr>
        <w:t xml:space="preserve">Oświadczam, że nie podlegam wykluczeniu z postępowania na podstawie art. 24 ust 1 ustawy </w:t>
      </w:r>
      <w:proofErr w:type="spellStart"/>
      <w:r w:rsidRPr="00D90A62">
        <w:rPr>
          <w:rFonts w:ascii="Garamond" w:hAnsi="Garamond" w:cs="Calibri"/>
        </w:rPr>
        <w:t>Pzp</w:t>
      </w:r>
      <w:proofErr w:type="spellEnd"/>
      <w:r w:rsidRPr="00D90A62">
        <w:rPr>
          <w:rFonts w:ascii="Garamond" w:hAnsi="Garamond" w:cs="Calibri"/>
        </w:rPr>
        <w:t xml:space="preserve">. </w:t>
      </w:r>
    </w:p>
    <w:p w14:paraId="72C1591E" w14:textId="77777777" w:rsidR="00757661" w:rsidRPr="00D90A62" w:rsidRDefault="00757661" w:rsidP="00757661">
      <w:pPr>
        <w:pStyle w:val="Akapitzlist"/>
        <w:numPr>
          <w:ilvl w:val="0"/>
          <w:numId w:val="5"/>
        </w:numPr>
        <w:tabs>
          <w:tab w:val="left" w:pos="540"/>
        </w:tabs>
        <w:spacing w:line="300" w:lineRule="atLeast"/>
        <w:ind w:left="426" w:hanging="426"/>
        <w:rPr>
          <w:rFonts w:ascii="Garamond" w:hAnsi="Garamond" w:cs="Calibri"/>
        </w:rPr>
      </w:pPr>
      <w:r w:rsidRPr="00D90A62">
        <w:rPr>
          <w:rFonts w:ascii="Garamond" w:hAnsi="Garamond" w:cs="Calibri"/>
        </w:rPr>
        <w:t xml:space="preserve">Oświadczam, że nie podlegam wykluczeniu z postępowania na podstawie art. 24 ust. 5 pkt 8 ustawy </w:t>
      </w:r>
      <w:proofErr w:type="spellStart"/>
      <w:r w:rsidRPr="00D90A62">
        <w:rPr>
          <w:rFonts w:ascii="Garamond" w:hAnsi="Garamond" w:cs="Calibri"/>
        </w:rPr>
        <w:t>Pzp</w:t>
      </w:r>
      <w:proofErr w:type="spellEnd"/>
      <w:r w:rsidRPr="00D90A62">
        <w:rPr>
          <w:rFonts w:ascii="Garamond" w:hAnsi="Garamond" w:cs="Calibri"/>
        </w:rPr>
        <w:t xml:space="preserve">. </w:t>
      </w:r>
    </w:p>
    <w:p w14:paraId="7E84B60D" w14:textId="77777777" w:rsidR="00757661" w:rsidRDefault="00757661" w:rsidP="00757661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</w:p>
    <w:p w14:paraId="44490F20" w14:textId="77777777" w:rsidR="00757661" w:rsidRDefault="00757661" w:rsidP="00757661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</w:p>
    <w:p w14:paraId="41D628F3" w14:textId="77777777" w:rsidR="00757661" w:rsidRPr="00D90A62" w:rsidRDefault="00757661" w:rsidP="00757661">
      <w:pPr>
        <w:tabs>
          <w:tab w:val="left" w:pos="1800"/>
        </w:tabs>
        <w:spacing w:line="300" w:lineRule="atLeast"/>
        <w:rPr>
          <w:rFonts w:ascii="Garamond" w:eastAsia="Times New Roman" w:hAnsi="Garamond" w:cs="Calibri"/>
          <w:lang w:eastAsia="pl-PL"/>
        </w:rPr>
      </w:pPr>
      <w:r w:rsidRPr="00D90A62">
        <w:rPr>
          <w:rFonts w:ascii="Garamond" w:eastAsia="Times New Roman" w:hAnsi="Garamond" w:cs="Calibri"/>
          <w:lang w:eastAsia="pl-PL"/>
        </w:rPr>
        <w:t>.................................. , dnia ......................      …….……….........................................................</w:t>
      </w:r>
    </w:p>
    <w:p w14:paraId="4FEDC273" w14:textId="77777777" w:rsidR="00757661" w:rsidRPr="00D90A62" w:rsidRDefault="00757661" w:rsidP="00757661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i/>
          <w:iCs/>
          <w:lang w:eastAsia="pl-PL"/>
        </w:rPr>
      </w:pPr>
      <w:r w:rsidRPr="00D90A62">
        <w:rPr>
          <w:rFonts w:ascii="Garamond" w:eastAsia="Times New Roman" w:hAnsi="Garamond" w:cs="Calibri"/>
          <w:lang w:eastAsia="pl-PL"/>
        </w:rPr>
        <w:t xml:space="preserve">                                                                           </w:t>
      </w:r>
      <w:r w:rsidRPr="00D90A62">
        <w:rPr>
          <w:rFonts w:ascii="Garamond" w:eastAsia="Times New Roman" w:hAnsi="Garamond" w:cs="Calibri"/>
          <w:i/>
          <w:iCs/>
          <w:lang w:eastAsia="pl-PL"/>
        </w:rPr>
        <w:t>(podpis osoby upoważnionej do reprezentacji)</w:t>
      </w:r>
    </w:p>
    <w:p w14:paraId="6F499D40" w14:textId="77777777" w:rsidR="00757661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76229A88" w14:textId="77777777" w:rsidR="00757661" w:rsidRPr="00D90A62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zachodzą w  stosunku  do  mnie  podstawy  wykluczenia  z  pos</w:t>
      </w:r>
      <w:r>
        <w:rPr>
          <w:rFonts w:ascii="Garamond" w:hAnsi="Garamond" w:cs="Calibri"/>
          <w:sz w:val="22"/>
          <w:szCs w:val="22"/>
        </w:rPr>
        <w:t>tępowania  na  podstawie  art. …..</w:t>
      </w:r>
      <w:r w:rsidRPr="00D90A62">
        <w:rPr>
          <w:rFonts w:ascii="Garamond" w:hAnsi="Garamond" w:cs="Calibri"/>
          <w:sz w:val="22"/>
          <w:szCs w:val="22"/>
        </w:rPr>
        <w:t xml:space="preserve">. 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 xml:space="preserve"> (podać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mając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zastosowanie podstawę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 xml:space="preserve">wykluczenia spośród wymienionych w art. </w:t>
      </w:r>
      <w:r>
        <w:rPr>
          <w:rFonts w:ascii="Garamond" w:hAnsi="Garamond" w:cs="Calibri"/>
          <w:sz w:val="22"/>
          <w:szCs w:val="22"/>
        </w:rPr>
        <w:t xml:space="preserve">24 ust. 1 pkt 13-14, 16-20 lub </w:t>
      </w:r>
      <w:r w:rsidRPr="00D90A62">
        <w:rPr>
          <w:rFonts w:ascii="Garamond" w:hAnsi="Garamond" w:cs="Calibri"/>
          <w:sz w:val="22"/>
          <w:szCs w:val="22"/>
        </w:rPr>
        <w:t xml:space="preserve">art. 24 ust. 5 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>).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Jednocześnie oświadczam, że w związku z ww. okoliczności</w:t>
      </w:r>
      <w:r>
        <w:rPr>
          <w:rFonts w:ascii="Garamond" w:hAnsi="Garamond" w:cs="Calibri"/>
          <w:sz w:val="22"/>
          <w:szCs w:val="22"/>
        </w:rPr>
        <w:t xml:space="preserve">ą, na podstawie art. 24 ust. 8 </w:t>
      </w:r>
      <w:r w:rsidRPr="00D90A62">
        <w:rPr>
          <w:rFonts w:ascii="Garamond" w:hAnsi="Garamond" w:cs="Calibri"/>
          <w:sz w:val="22"/>
          <w:szCs w:val="22"/>
        </w:rPr>
        <w:t xml:space="preserve">ustawy </w:t>
      </w:r>
      <w:proofErr w:type="spellStart"/>
      <w:r w:rsidRPr="00D90A62">
        <w:rPr>
          <w:rFonts w:ascii="Garamond" w:hAnsi="Garamond" w:cs="Calibri"/>
          <w:sz w:val="22"/>
          <w:szCs w:val="22"/>
        </w:rPr>
        <w:t>Pzp</w:t>
      </w:r>
      <w:proofErr w:type="spellEnd"/>
      <w:r w:rsidRPr="00D90A62">
        <w:rPr>
          <w:rFonts w:ascii="Garamond" w:hAnsi="Garamond" w:cs="Calibri"/>
          <w:sz w:val="22"/>
          <w:szCs w:val="22"/>
        </w:rPr>
        <w:t xml:space="preserve"> podjąłem następujące środki naprawcze: </w:t>
      </w:r>
    </w:p>
    <w:p w14:paraId="288F3E08" w14:textId="77777777" w:rsidR="00757661" w:rsidRPr="00D90A62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A4B7EAB" w14:textId="77777777" w:rsidR="00757661" w:rsidRPr="00D90A62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..…………………...........…</w:t>
      </w:r>
    </w:p>
    <w:p w14:paraId="5D471DB7" w14:textId="77777777" w:rsidR="00757661" w:rsidRPr="00D90A62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C4BED25" w14:textId="77777777" w:rsidR="00757661" w:rsidRPr="00413625" w:rsidRDefault="00757661" w:rsidP="00757661">
      <w:pPr>
        <w:tabs>
          <w:tab w:val="left" w:pos="5740"/>
        </w:tabs>
        <w:spacing w:line="300" w:lineRule="atLeas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57D55AFD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2F107EBE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26DB08E8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3BF16381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lang w:eastAsia="pl-PL"/>
        </w:rPr>
        <w:t>(podpis osoby upoważnionej do reprezentacji)</w:t>
      </w:r>
    </w:p>
    <w:p w14:paraId="368320AF" w14:textId="77777777" w:rsidR="00757661" w:rsidRPr="00413625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5F89A4BA" w14:textId="77777777" w:rsidR="00757661" w:rsidRPr="00413625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3E815487" w14:textId="77777777" w:rsidR="00757661" w:rsidRPr="00413625" w:rsidRDefault="00757661" w:rsidP="00757661">
      <w:pPr>
        <w:tabs>
          <w:tab w:val="left" w:pos="5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02949A89" w14:textId="77777777" w:rsidR="00757661" w:rsidRPr="00413625" w:rsidRDefault="00757661" w:rsidP="00757661">
      <w:pPr>
        <w:tabs>
          <w:tab w:val="left" w:pos="540"/>
        </w:tabs>
        <w:spacing w:line="300" w:lineRule="atLeast"/>
        <w:jc w:val="right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br w:type="page"/>
      </w:r>
      <w:r w:rsidRPr="00413625">
        <w:rPr>
          <w:rFonts w:ascii="Garamond" w:eastAsia="Times New Roman" w:hAnsi="Garamond" w:cs="Calibri"/>
          <w:b/>
          <w:sz w:val="22"/>
          <w:szCs w:val="22"/>
          <w:lang w:eastAsia="pl-PL"/>
        </w:rPr>
        <w:lastRenderedPageBreak/>
        <w:t xml:space="preserve">Załącznik nr 3 </w:t>
      </w:r>
      <w:r w:rsidRPr="00413625">
        <w:rPr>
          <w:rFonts w:ascii="Garamond" w:eastAsia="Times New Roman" w:hAnsi="Garamond" w:cs="Calibri"/>
          <w:b/>
          <w:bCs/>
          <w:sz w:val="22"/>
          <w:szCs w:val="22"/>
          <w:lang w:eastAsia="pl-PL"/>
        </w:rPr>
        <w:t>do SIWZ</w:t>
      </w:r>
    </w:p>
    <w:p w14:paraId="19F924EE" w14:textId="77777777" w:rsidR="00757661" w:rsidRPr="00413625" w:rsidRDefault="00757661" w:rsidP="00757661">
      <w:pPr>
        <w:spacing w:line="300" w:lineRule="atLeast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060A89EC" w14:textId="77777777" w:rsidR="00757661" w:rsidRPr="00413625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</w:p>
    <w:p w14:paraId="5D59C37A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Oświadczenie wykonawcy </w:t>
      </w:r>
    </w:p>
    <w:p w14:paraId="57AD079F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składane na podstawie art. 25a ust. 1 ustawy z dnia</w:t>
      </w:r>
      <w:r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 </w:t>
      </w: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29 stycznia 2004 r. </w:t>
      </w:r>
    </w:p>
    <w:p w14:paraId="240A329C" w14:textId="77777777" w:rsidR="00757661" w:rsidRPr="00D90A62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 xml:space="preserve">Prawo zamówieńpublicznych (dalej jako: ustawa Pzp), </w:t>
      </w:r>
    </w:p>
    <w:p w14:paraId="364447F7" w14:textId="77777777" w:rsidR="00757661" w:rsidRPr="00413625" w:rsidRDefault="00757661" w:rsidP="00757661">
      <w:pPr>
        <w:shd w:val="clear" w:color="auto" w:fill="C6D9F1"/>
        <w:spacing w:line="300" w:lineRule="atLeast"/>
        <w:jc w:val="center"/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</w:pPr>
      <w:r w:rsidRPr="00D90A62">
        <w:rPr>
          <w:rFonts w:ascii="Garamond" w:eastAsia="Times New Roman" w:hAnsi="Garamond" w:cs="Calibri"/>
          <w:b/>
          <w:caps/>
          <w:sz w:val="22"/>
          <w:szCs w:val="22"/>
          <w:lang w:eastAsia="pl-PL"/>
        </w:rPr>
        <w:t>DOTYCZĄCE SPEŁNIANIA WARUNKÓW UDZIAŁU W POSTĘPOWANIU</w:t>
      </w:r>
    </w:p>
    <w:p w14:paraId="74899888" w14:textId="77777777" w:rsidR="00757661" w:rsidRPr="00413625" w:rsidRDefault="00757661" w:rsidP="00757661">
      <w:pPr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5DAD9663" w14:textId="77777777" w:rsidR="00757661" w:rsidRPr="00D90A62" w:rsidRDefault="00757661" w:rsidP="00757661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b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 xml:space="preserve">W odpowiedzi na ogłoszenie o przetargu nieograniczonym na </w:t>
      </w:r>
      <w:r w:rsidRPr="00D90A62">
        <w:rPr>
          <w:rFonts w:ascii="Garamond" w:eastAsia="Times New Roman" w:hAnsi="Garamond" w:cs="Calibri"/>
          <w:b/>
          <w:sz w:val="22"/>
          <w:szCs w:val="22"/>
          <w:lang w:eastAsia="pl-PL"/>
        </w:rPr>
        <w:t>„Pełnienie funkcji Inżyniera Kontraktu przy realizacji projektu pn.: Przebudowa i dostosowanie do aktualnych wymogów Regionalnego Szpitala w Kołobrzegu wraz z niezbędnym wyposażeniem”</w:t>
      </w:r>
    </w:p>
    <w:p w14:paraId="676F2CE7" w14:textId="77777777" w:rsidR="00757661" w:rsidRPr="00413625" w:rsidRDefault="00757661" w:rsidP="00757661">
      <w:pPr>
        <w:tabs>
          <w:tab w:val="num" w:pos="2340"/>
        </w:tabs>
        <w:spacing w:line="300" w:lineRule="atLeast"/>
        <w:jc w:val="both"/>
        <w:rPr>
          <w:rFonts w:ascii="Garamond" w:eastAsia="Times New Roman" w:hAnsi="Garamond" w:cs="Calibri"/>
          <w:sz w:val="22"/>
          <w:szCs w:val="22"/>
          <w:lang w:eastAsia="pl-PL"/>
        </w:rPr>
      </w:pPr>
    </w:p>
    <w:p w14:paraId="2F1A8B10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INFORMACJA DOTYCZĄCA WYKONAWCY: </w:t>
      </w:r>
    </w:p>
    <w:p w14:paraId="2855A2EE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spełniam  warunki  udziału  w  postępowaniu  o</w:t>
      </w:r>
      <w:r>
        <w:rPr>
          <w:rFonts w:ascii="Garamond" w:hAnsi="Garamond" w:cs="Calibri"/>
          <w:sz w:val="22"/>
          <w:szCs w:val="22"/>
        </w:rPr>
        <w:t xml:space="preserve">kreślone  przez  zamawiającego </w:t>
      </w:r>
      <w:r w:rsidRPr="00D90A62">
        <w:rPr>
          <w:rFonts w:ascii="Garamond" w:hAnsi="Garamond" w:cs="Calibri"/>
          <w:sz w:val="22"/>
          <w:szCs w:val="22"/>
        </w:rPr>
        <w:t>w …………..…………</w:t>
      </w:r>
      <w:r>
        <w:rPr>
          <w:rFonts w:ascii="Garamond" w:hAnsi="Garamond" w:cs="Calibri"/>
          <w:sz w:val="22"/>
          <w:szCs w:val="22"/>
        </w:rPr>
        <w:t>…………………………</w:t>
      </w:r>
      <w:r w:rsidRPr="00D90A62">
        <w:rPr>
          <w:rFonts w:ascii="Garamond" w:hAnsi="Garamond" w:cs="Calibri"/>
          <w:sz w:val="22"/>
          <w:szCs w:val="22"/>
        </w:rPr>
        <w:t>…………..…………………………………</w:t>
      </w:r>
      <w:r>
        <w:rPr>
          <w:rFonts w:ascii="Garamond" w:hAnsi="Garamond" w:cs="Calibri"/>
          <w:sz w:val="22"/>
          <w:szCs w:val="22"/>
        </w:rPr>
        <w:t xml:space="preserve">……………. (wskazać </w:t>
      </w:r>
      <w:r w:rsidRPr="00D90A62">
        <w:rPr>
          <w:rFonts w:ascii="Garamond" w:hAnsi="Garamond" w:cs="Calibri"/>
          <w:sz w:val="22"/>
          <w:szCs w:val="22"/>
        </w:rPr>
        <w:t>dokument i właściw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jednostkę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redakcyjn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>dokumentu, w której określono warunki udziału w postępowaniu).</w:t>
      </w:r>
    </w:p>
    <w:p w14:paraId="78584E30" w14:textId="77777777" w:rsidR="00757661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6EBC7D72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02581EA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49F5BF74" w14:textId="77777777" w:rsidR="00757661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</w:p>
    <w:p w14:paraId="73BEAFFC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D90A62">
        <w:rPr>
          <w:rFonts w:ascii="Garamond" w:hAnsi="Garamond" w:cs="Calibri"/>
          <w:b/>
          <w:sz w:val="22"/>
          <w:szCs w:val="22"/>
        </w:rPr>
        <w:t xml:space="preserve">INFORMACJA W ZWIĄZKU Z POLEGANIEM NA ZASOBACH INNYCH PODMIOTÓW: </w:t>
      </w:r>
    </w:p>
    <w:p w14:paraId="7572577F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Oświadczam,  że  w  celu  wykazania  spełniania  warunków  udziału  w  pos</w:t>
      </w:r>
      <w:r>
        <w:rPr>
          <w:rFonts w:ascii="Garamond" w:hAnsi="Garamond" w:cs="Calibri"/>
          <w:sz w:val="22"/>
          <w:szCs w:val="22"/>
        </w:rPr>
        <w:t xml:space="preserve">tępowaniu,  określonych  przez </w:t>
      </w:r>
      <w:r w:rsidRPr="00D90A62">
        <w:rPr>
          <w:rFonts w:ascii="Garamond" w:hAnsi="Garamond" w:cs="Calibri"/>
          <w:sz w:val="22"/>
          <w:szCs w:val="22"/>
        </w:rPr>
        <w:t xml:space="preserve">zamawiającego w………………………………………………………...……….. </w:t>
      </w:r>
      <w:r w:rsidRPr="009F436D">
        <w:rPr>
          <w:rFonts w:ascii="Garamond" w:hAnsi="Garamond" w:cs="Calibri"/>
          <w:i/>
          <w:sz w:val="22"/>
          <w:szCs w:val="22"/>
        </w:rPr>
        <w:t>(wskazać dokument i właściwą jednostkę redakcyjną dokumentu,  w  której  określono  warunki  udziału  w  postępowaniu),</w:t>
      </w:r>
      <w:r w:rsidRPr="00D90A62">
        <w:rPr>
          <w:rFonts w:ascii="Garamond" w:hAnsi="Garamond" w:cs="Calibri"/>
          <w:sz w:val="22"/>
          <w:szCs w:val="22"/>
        </w:rPr>
        <w:t xml:space="preserve">  polegam  n</w:t>
      </w:r>
      <w:r>
        <w:rPr>
          <w:rFonts w:ascii="Garamond" w:hAnsi="Garamond" w:cs="Calibri"/>
          <w:sz w:val="22"/>
          <w:szCs w:val="22"/>
        </w:rPr>
        <w:t>a  zasobach  następującego/</w:t>
      </w:r>
      <w:proofErr w:type="spellStart"/>
      <w:r>
        <w:rPr>
          <w:rFonts w:ascii="Garamond" w:hAnsi="Garamond" w:cs="Calibri"/>
          <w:sz w:val="22"/>
          <w:szCs w:val="22"/>
        </w:rPr>
        <w:t>ych</w:t>
      </w:r>
      <w:proofErr w:type="spellEnd"/>
      <w:r>
        <w:rPr>
          <w:rFonts w:ascii="Garamond" w:hAnsi="Garamond" w:cs="Calibri"/>
          <w:sz w:val="22"/>
          <w:szCs w:val="22"/>
        </w:rPr>
        <w:t xml:space="preserve"> </w:t>
      </w:r>
      <w:r w:rsidRPr="00D90A62">
        <w:rPr>
          <w:rFonts w:ascii="Garamond" w:hAnsi="Garamond" w:cs="Calibri"/>
          <w:sz w:val="22"/>
          <w:szCs w:val="22"/>
        </w:rPr>
        <w:t xml:space="preserve">podmiotu/ów: ………………………………………………………………………...………………………………… </w:t>
      </w:r>
    </w:p>
    <w:p w14:paraId="3E939434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 xml:space="preserve">………………………………………………………………………….………………………………… </w:t>
      </w:r>
    </w:p>
    <w:p w14:paraId="3EA96C7A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>w  następującym  zakresie:</w:t>
      </w:r>
    </w:p>
    <w:p w14:paraId="04B35925" w14:textId="77777777" w:rsidR="00757661" w:rsidRPr="00D90A62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D90A62">
        <w:rPr>
          <w:rFonts w:ascii="Garamond" w:hAnsi="Garamond" w:cs="Calibri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6F6F853B" w14:textId="77777777" w:rsidR="00757661" w:rsidRPr="009F436D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i/>
          <w:sz w:val="22"/>
          <w:szCs w:val="22"/>
        </w:rPr>
      </w:pPr>
      <w:r w:rsidRPr="009F436D">
        <w:rPr>
          <w:rFonts w:ascii="Garamond" w:hAnsi="Garamond" w:cs="Calibri"/>
          <w:i/>
          <w:sz w:val="22"/>
          <w:szCs w:val="22"/>
        </w:rPr>
        <w:t>(wskazać podmiot i określić odpowiedni zakres dla wskazanego podmiotu).</w:t>
      </w:r>
    </w:p>
    <w:p w14:paraId="24570965" w14:textId="77777777" w:rsidR="00757661" w:rsidRPr="00413625" w:rsidRDefault="00757661" w:rsidP="00757661">
      <w:pPr>
        <w:tabs>
          <w:tab w:val="left" w:pos="1800"/>
        </w:tabs>
        <w:spacing w:line="300" w:lineRule="atLeast"/>
        <w:rPr>
          <w:rFonts w:ascii="Garamond" w:hAnsi="Garamond" w:cs="Calibri"/>
          <w:sz w:val="22"/>
          <w:szCs w:val="22"/>
        </w:rPr>
      </w:pPr>
    </w:p>
    <w:p w14:paraId="3A101CF7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</w:p>
    <w:p w14:paraId="17340F31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43378E03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454FE04E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sz w:val="22"/>
          <w:szCs w:val="22"/>
        </w:rPr>
      </w:pPr>
    </w:p>
    <w:p w14:paraId="245CFAA9" w14:textId="77777777" w:rsidR="00757661" w:rsidRPr="009F436D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b/>
          <w:sz w:val="22"/>
          <w:szCs w:val="22"/>
        </w:rPr>
      </w:pPr>
      <w:r w:rsidRPr="009F436D">
        <w:rPr>
          <w:rFonts w:ascii="Garamond" w:hAnsi="Garamond" w:cs="Calibri"/>
          <w:b/>
          <w:sz w:val="22"/>
          <w:szCs w:val="22"/>
        </w:rPr>
        <w:t xml:space="preserve">OŚWIADCZENIE DOTYCZĄCE PODANYCH INFORMACJI: </w:t>
      </w:r>
    </w:p>
    <w:p w14:paraId="1E08F592" w14:textId="77777777" w:rsidR="00757661" w:rsidRPr="009F436D" w:rsidRDefault="00757661" w:rsidP="00757661">
      <w:pPr>
        <w:tabs>
          <w:tab w:val="left" w:pos="5740"/>
        </w:tabs>
        <w:spacing w:line="300" w:lineRule="atLeast"/>
        <w:jc w:val="both"/>
        <w:rPr>
          <w:rFonts w:ascii="Garamond" w:hAnsi="Garamond" w:cs="Calibri"/>
          <w:sz w:val="22"/>
          <w:szCs w:val="22"/>
        </w:rPr>
      </w:pPr>
      <w:r w:rsidRPr="009F436D">
        <w:rPr>
          <w:rFonts w:ascii="Garamond" w:hAnsi="Garamond" w:cs="Calibri"/>
          <w:sz w:val="22"/>
          <w:szCs w:val="22"/>
        </w:rPr>
        <w:t>Oświadczam,  że wszystkie informacje podane w powyższych oświadczeniach s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9F436D">
        <w:rPr>
          <w:rFonts w:ascii="Garamond" w:hAnsi="Garamond" w:cs="Calibri"/>
          <w:sz w:val="22"/>
          <w:szCs w:val="22"/>
        </w:rPr>
        <w:t>aktualne i zgodne z prawdą</w:t>
      </w:r>
      <w:r>
        <w:rPr>
          <w:rFonts w:ascii="Garamond" w:hAnsi="Garamond" w:cs="Calibri"/>
          <w:sz w:val="22"/>
          <w:szCs w:val="22"/>
        </w:rPr>
        <w:t xml:space="preserve"> </w:t>
      </w:r>
      <w:r w:rsidRPr="009F436D">
        <w:rPr>
          <w:rFonts w:ascii="Garamond" w:hAnsi="Garamond" w:cs="Calibri"/>
          <w:sz w:val="22"/>
          <w:szCs w:val="22"/>
        </w:rPr>
        <w:t>oraz  zostały  przedstawione  z  pełną  świadomością konsekwencji  wprowadzenia  zamawiającego  w  błąd  przy przedstawianiu informacji.</w:t>
      </w:r>
    </w:p>
    <w:p w14:paraId="58C1A327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sz w:val="22"/>
          <w:szCs w:val="22"/>
        </w:rPr>
      </w:pPr>
    </w:p>
    <w:p w14:paraId="179CE317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 w:cs="Calibri"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78C0AD9D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i/>
          <w:iCs/>
          <w:sz w:val="22"/>
          <w:szCs w:val="22"/>
        </w:rPr>
      </w:pPr>
      <w:r w:rsidRPr="00413625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</w:t>
      </w:r>
      <w:r w:rsidRPr="00413625">
        <w:rPr>
          <w:rFonts w:ascii="Garamond" w:hAnsi="Garamond" w:cs="Calibri"/>
          <w:i/>
          <w:iCs/>
          <w:sz w:val="22"/>
          <w:szCs w:val="22"/>
        </w:rPr>
        <w:t>(podpis osoby upoważnionej do reprezentacji)</w:t>
      </w:r>
    </w:p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D14C16" w14:textId="77777777" w:rsidR="00757661" w:rsidRDefault="00757661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098C6" w14:textId="77777777" w:rsidR="00757661" w:rsidRDefault="00757661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077CC7" w14:textId="77777777" w:rsidR="00757661" w:rsidRDefault="00757661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  <w:sectPr w:rsidR="00757661" w:rsidSect="00757661">
          <w:headerReference w:type="default" r:id="rId9"/>
          <w:footerReference w:type="default" r:id="rId10"/>
          <w:type w:val="continuous"/>
          <w:pgSz w:w="11900" w:h="16840"/>
          <w:pgMar w:top="425" w:right="1270" w:bottom="567" w:left="1418" w:header="425" w:footer="0" w:gutter="0"/>
          <w:cols w:space="708"/>
          <w:docGrid w:linePitch="360"/>
        </w:sectPr>
      </w:pPr>
    </w:p>
    <w:p w14:paraId="53DAE279" w14:textId="588A205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316092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Załącznik nr 6</w:t>
      </w:r>
      <w:r w:rsidRPr="00413625">
        <w:rPr>
          <w:rFonts w:ascii="Garamond" w:hAnsi="Garamond" w:cs="Calibri"/>
          <w:b/>
          <w:sz w:val="22"/>
          <w:szCs w:val="22"/>
        </w:rPr>
        <w:t xml:space="preserve"> do SIWZ</w:t>
      </w:r>
    </w:p>
    <w:p w14:paraId="2A528440" w14:textId="77777777" w:rsidR="00757661" w:rsidRPr="00413625" w:rsidRDefault="00757661" w:rsidP="00757661">
      <w:pPr>
        <w:spacing w:line="300" w:lineRule="atLeast"/>
        <w:rPr>
          <w:rFonts w:ascii="Garamond" w:hAnsi="Garamond"/>
          <w:b/>
          <w:sz w:val="22"/>
          <w:szCs w:val="22"/>
        </w:rPr>
      </w:pPr>
    </w:p>
    <w:p w14:paraId="3AA86278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Nazwa wykonawcy .................................................................................................</w:t>
      </w:r>
    </w:p>
    <w:p w14:paraId="68D6598D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02366CC3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Adres wykonawcy ................................................................................................</w:t>
      </w:r>
    </w:p>
    <w:p w14:paraId="7CF735F3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32DDA590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Miejscowość ..............................................</w:t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  <w:t>Data .......................</w:t>
      </w:r>
    </w:p>
    <w:p w14:paraId="7C2560A6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40F9AA41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45055375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  <w:r w:rsidRPr="00413625">
        <w:rPr>
          <w:rFonts w:ascii="Garamond" w:hAnsi="Garamond"/>
          <w:b/>
          <w:sz w:val="22"/>
          <w:szCs w:val="22"/>
        </w:rPr>
        <w:t>WYKAZ OSÓB,</w:t>
      </w:r>
    </w:p>
    <w:p w14:paraId="785F9328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059D55B4" w14:textId="77777777" w:rsidR="00757661" w:rsidRDefault="00757661" w:rsidP="00757661">
      <w:pPr>
        <w:spacing w:line="300" w:lineRule="atLeast"/>
        <w:jc w:val="center"/>
        <w:rPr>
          <w:rFonts w:ascii="Garamond" w:hAnsi="Garamond"/>
          <w:sz w:val="22"/>
          <w:szCs w:val="22"/>
        </w:rPr>
      </w:pPr>
      <w:r w:rsidRPr="00771406">
        <w:rPr>
          <w:rFonts w:ascii="Garamond" w:hAnsi="Garamond"/>
          <w:sz w:val="22"/>
          <w:szCs w:val="22"/>
        </w:rPr>
        <w:t>skierowanych przez Wykonawcę</w:t>
      </w:r>
      <w:r>
        <w:rPr>
          <w:rFonts w:ascii="Garamond" w:hAnsi="Garamond"/>
          <w:sz w:val="22"/>
          <w:szCs w:val="22"/>
        </w:rPr>
        <w:t xml:space="preserve"> </w:t>
      </w:r>
      <w:r w:rsidRPr="00771406">
        <w:rPr>
          <w:rFonts w:ascii="Garamond" w:hAnsi="Garamond"/>
          <w:sz w:val="22"/>
          <w:szCs w:val="22"/>
        </w:rPr>
        <w:t>do realizacji zamówienia publicznego, w szczególności odpowiedzialnych za kierowani</w:t>
      </w:r>
      <w:r>
        <w:rPr>
          <w:rFonts w:ascii="Garamond" w:hAnsi="Garamond"/>
          <w:sz w:val="22"/>
          <w:szCs w:val="22"/>
        </w:rPr>
        <w:t xml:space="preserve">e robotami budowlanymi, wraz z </w:t>
      </w:r>
      <w:r w:rsidRPr="00771406">
        <w:rPr>
          <w:rFonts w:ascii="Garamond" w:hAnsi="Garamond"/>
          <w:sz w:val="22"/>
          <w:szCs w:val="22"/>
        </w:rPr>
        <w:t>informacjami na temat ich kwalifikacji zawodowych, uprawnień, doświadczenia i wykształcenia niezbędnych do wykonania zamówienia</w:t>
      </w:r>
      <w:r>
        <w:rPr>
          <w:rFonts w:ascii="Garamond" w:hAnsi="Garamond"/>
          <w:sz w:val="22"/>
          <w:szCs w:val="22"/>
        </w:rPr>
        <w:t xml:space="preserve"> publicznego , a także zakresu </w:t>
      </w:r>
      <w:r w:rsidRPr="00771406">
        <w:rPr>
          <w:rFonts w:ascii="Garamond" w:hAnsi="Garamond"/>
          <w:sz w:val="22"/>
          <w:szCs w:val="22"/>
        </w:rPr>
        <w:t>wykonywanych przez nie czynności oraz informacją</w:t>
      </w:r>
      <w:r>
        <w:rPr>
          <w:rFonts w:ascii="Garamond" w:hAnsi="Garamond"/>
          <w:sz w:val="22"/>
          <w:szCs w:val="22"/>
        </w:rPr>
        <w:t xml:space="preserve"> </w:t>
      </w:r>
      <w:r w:rsidRPr="00771406">
        <w:rPr>
          <w:rFonts w:ascii="Garamond" w:hAnsi="Garamond"/>
          <w:sz w:val="22"/>
          <w:szCs w:val="22"/>
        </w:rPr>
        <w:t>o podstawie do dysponowania tymi osobami</w:t>
      </w:r>
    </w:p>
    <w:p w14:paraId="7FED8AB7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sz w:val="22"/>
          <w:szCs w:val="22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119"/>
        <w:gridCol w:w="3118"/>
        <w:gridCol w:w="2552"/>
        <w:gridCol w:w="2409"/>
        <w:gridCol w:w="1985"/>
      </w:tblGrid>
      <w:tr w:rsidR="00757661" w:rsidRPr="00413625" w14:paraId="07149989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94C0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76C5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Imię i Nazwisk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486C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Funkcja w wykonywaniu zadan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1D72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czba</w:t>
            </w:r>
            <w:r w:rsidRPr="00413625">
              <w:rPr>
                <w:rFonts w:ascii="Garamond" w:hAnsi="Garamond"/>
                <w:sz w:val="22"/>
                <w:szCs w:val="22"/>
              </w:rPr>
              <w:t xml:space="preserve"> doświadczenie</w:t>
            </w:r>
            <w:r>
              <w:rPr>
                <w:rFonts w:ascii="Garamond" w:hAnsi="Garamond"/>
                <w:sz w:val="22"/>
                <w:szCs w:val="22"/>
              </w:rPr>
              <w:t xml:space="preserve"> zawodoweg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5976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Podstawa dysponowania osobam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BC71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pis uprawnień i doświadcz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F3D8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Telefon, fax, e-mail</w:t>
            </w:r>
          </w:p>
        </w:tc>
      </w:tr>
      <w:tr w:rsidR="00757661" w:rsidRPr="00413625" w14:paraId="4FD2AA59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DE1C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9AA2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171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ierownik Z</w:t>
            </w:r>
            <w:r w:rsidRPr="00771406">
              <w:rPr>
                <w:rFonts w:ascii="Garamond" w:hAnsi="Garamond"/>
                <w:sz w:val="22"/>
                <w:szCs w:val="22"/>
              </w:rPr>
              <w:t>espołu Inżyniera Kontrakt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7A58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4E66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5D05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6AF9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39810FD9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F4A4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F63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D3D0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Inspektor nadzoru inwestorskiego – w branży </w:t>
            </w:r>
          </w:p>
          <w:p w14:paraId="31CFAD27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ogólnobudowlanej w specjalności konstrukcyjno- </w:t>
            </w:r>
          </w:p>
          <w:p w14:paraId="07327BC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>budowlanej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17A7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33A4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E97B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D16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5E570874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C17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132E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A7B9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Inspektor nadzoru inwestorskiego – w branży sanitarnej </w:t>
            </w:r>
          </w:p>
          <w:p w14:paraId="71A04024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w specjalności instalacyjnej w zakresie sieci, instalacji i </w:t>
            </w:r>
          </w:p>
          <w:p w14:paraId="2BC9A069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lastRenderedPageBreak/>
              <w:t>urządzeń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71406">
              <w:rPr>
                <w:rFonts w:ascii="Garamond" w:hAnsi="Garamond"/>
                <w:sz w:val="22"/>
                <w:szCs w:val="22"/>
              </w:rPr>
              <w:t xml:space="preserve">cieplnych, wentylacyjnych, gazowych, </w:t>
            </w:r>
          </w:p>
          <w:p w14:paraId="711BB562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>wodociągowych i kanalizacyjny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5741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CC2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E7A4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5E43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02F98C75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B5B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FD82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29D5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Inspektor nadzoru inwestorskiego w branży elektrycznej </w:t>
            </w:r>
          </w:p>
          <w:p w14:paraId="3EC8C6C4" w14:textId="77777777" w:rsidR="00757661" w:rsidRPr="00771406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 xml:space="preserve">w specjalności instalacyjnej w zakresie sieci, instalacji i </w:t>
            </w:r>
          </w:p>
          <w:p w14:paraId="377E26BE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 w:rsidRPr="00771406">
              <w:rPr>
                <w:rFonts w:ascii="Garamond" w:hAnsi="Garamond"/>
                <w:sz w:val="22"/>
                <w:szCs w:val="22"/>
              </w:rPr>
              <w:t>urządzeń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71406">
              <w:rPr>
                <w:rFonts w:ascii="Garamond" w:hAnsi="Garamond"/>
                <w:sz w:val="22"/>
                <w:szCs w:val="22"/>
              </w:rPr>
              <w:t>elektrycznych i elektroenergetyczny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232F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ABF3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5615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1E14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3FB200B8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7E8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E9FC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5D10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pecjalista ds. rozlicze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F3A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48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D19D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616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112B1A7B" w14:textId="77777777" w:rsidTr="0086043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DCF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654E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49A3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pecjalista ds. zamówień publiczny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610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11A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29E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17B9" w14:textId="77777777" w:rsidR="00757661" w:rsidRPr="00413625" w:rsidRDefault="00757661" w:rsidP="00860432">
            <w:pPr>
              <w:spacing w:line="300" w:lineRule="atLeas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A3A757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4A579975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1DA70A14" w14:textId="77777777" w:rsidR="00757661" w:rsidRPr="00874D30" w:rsidRDefault="00757661" w:rsidP="00757661">
      <w:pPr>
        <w:spacing w:line="300" w:lineRule="atLeast"/>
        <w:jc w:val="both"/>
        <w:rPr>
          <w:rFonts w:ascii="Garamond" w:hAnsi="Garamond"/>
          <w:b/>
          <w:sz w:val="22"/>
          <w:szCs w:val="22"/>
        </w:rPr>
      </w:pPr>
      <w:r w:rsidRPr="00874D30">
        <w:rPr>
          <w:rFonts w:ascii="Garamond" w:hAnsi="Garamond"/>
          <w:b/>
          <w:sz w:val="22"/>
          <w:szCs w:val="22"/>
        </w:rPr>
        <w:t xml:space="preserve">Jednocześnie  oświadczam,  że  </w:t>
      </w:r>
      <w:r>
        <w:rPr>
          <w:rFonts w:ascii="Garamond" w:hAnsi="Garamond"/>
          <w:b/>
          <w:sz w:val="22"/>
          <w:szCs w:val="22"/>
        </w:rPr>
        <w:t>osoby,  które  będą uczestniczy</w:t>
      </w:r>
      <w:r w:rsidRPr="00874D30">
        <w:rPr>
          <w:rFonts w:ascii="Garamond" w:hAnsi="Garamond"/>
          <w:b/>
          <w:sz w:val="22"/>
          <w:szCs w:val="22"/>
        </w:rPr>
        <w:t xml:space="preserve">ć w  wykonywaniu  zamówienia,  posiadają wymagane  uprawnienia,  jeżeli  ustawy  nakładają obowiązek </w:t>
      </w:r>
    </w:p>
    <w:p w14:paraId="2C3A5C50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b/>
          <w:sz w:val="22"/>
          <w:szCs w:val="22"/>
        </w:rPr>
      </w:pPr>
      <w:r w:rsidRPr="00874D30">
        <w:rPr>
          <w:rFonts w:ascii="Garamond" w:hAnsi="Garamond"/>
          <w:b/>
          <w:sz w:val="22"/>
          <w:szCs w:val="22"/>
        </w:rPr>
        <w:t>posiadania takich uprawnień.</w:t>
      </w:r>
    </w:p>
    <w:p w14:paraId="55F421A2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11BB2303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     …….……….........................................................</w:t>
      </w:r>
    </w:p>
    <w:p w14:paraId="533AF7CA" w14:textId="77777777" w:rsidR="00757661" w:rsidRPr="00413625" w:rsidRDefault="00757661" w:rsidP="00757661">
      <w:pPr>
        <w:tabs>
          <w:tab w:val="left" w:pos="5740"/>
        </w:tabs>
        <w:spacing w:line="300" w:lineRule="atLeast"/>
        <w:ind w:left="4500" w:hanging="4500"/>
        <w:jc w:val="right"/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bscript"/>
          <w:lang w:eastAsia="pl-PL"/>
        </w:rPr>
        <w:t xml:space="preserve">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  <w:t>(podpis osoby upoważnionej do reprezentacji wykonawcy udostępniającego potencjał )</w:t>
      </w:r>
    </w:p>
    <w:p w14:paraId="1840E816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eastAsia="Times New Roman" w:hAnsi="Garamond" w:cs="Calibri"/>
          <w:i/>
          <w:sz w:val="22"/>
          <w:szCs w:val="22"/>
          <w:lang w:eastAsia="pl-PL"/>
        </w:rPr>
      </w:pPr>
    </w:p>
    <w:p w14:paraId="0D145675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60457E66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650EFC39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0AEF0980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0F4C3178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79128462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66DA1DB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46E72AF2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2D675E55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719AA33D" w14:textId="77777777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</w:p>
    <w:p w14:paraId="54755C7C" w14:textId="77777777" w:rsidR="00757661" w:rsidRDefault="00757661" w:rsidP="00757661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  <w:sectPr w:rsidR="00757661" w:rsidSect="00757661">
          <w:type w:val="continuous"/>
          <w:pgSz w:w="16840" w:h="11900" w:orient="landscape"/>
          <w:pgMar w:top="1270" w:right="567" w:bottom="567" w:left="1418" w:header="425" w:footer="0" w:gutter="0"/>
          <w:cols w:space="708"/>
          <w:docGrid w:linePitch="360"/>
        </w:sectPr>
      </w:pPr>
    </w:p>
    <w:p w14:paraId="3569EEAB" w14:textId="77777777" w:rsidR="00757661" w:rsidRPr="00413625" w:rsidRDefault="00757661" w:rsidP="00757661">
      <w:pPr>
        <w:tabs>
          <w:tab w:val="left" w:pos="5740"/>
        </w:tabs>
        <w:spacing w:line="300" w:lineRule="atLeast"/>
        <w:rPr>
          <w:rFonts w:ascii="Garamond" w:hAnsi="Garamond" w:cs="Calibri"/>
          <w:b/>
          <w:sz w:val="22"/>
          <w:szCs w:val="22"/>
        </w:rPr>
      </w:pPr>
    </w:p>
    <w:p w14:paraId="53591B1D" w14:textId="77777777" w:rsidR="00757661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  <w:sectPr w:rsidR="00757661" w:rsidSect="00757661">
          <w:headerReference w:type="default" r:id="rId11"/>
          <w:footerReference w:type="default" r:id="rId12"/>
          <w:type w:val="continuous"/>
          <w:pgSz w:w="16840" w:h="11900" w:orient="landscape"/>
          <w:pgMar w:top="1268" w:right="567" w:bottom="567" w:left="1418" w:header="426" w:footer="0" w:gutter="0"/>
          <w:cols w:space="708"/>
          <w:docGrid w:linePitch="360"/>
        </w:sectPr>
      </w:pPr>
    </w:p>
    <w:p w14:paraId="3BF5E5FF" w14:textId="284AA999" w:rsidR="00757661" w:rsidRPr="00413625" w:rsidRDefault="00757661" w:rsidP="00757661">
      <w:pPr>
        <w:tabs>
          <w:tab w:val="left" w:pos="5740"/>
        </w:tabs>
        <w:spacing w:line="300" w:lineRule="atLeast"/>
        <w:jc w:val="right"/>
        <w:rPr>
          <w:rFonts w:ascii="Garamond" w:hAnsi="Garamond" w:cs="Calibri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 w:cs="Calibri"/>
          <w:b/>
          <w:sz w:val="22"/>
          <w:szCs w:val="22"/>
        </w:rPr>
        <w:lastRenderedPageBreak/>
        <w:t>Załącznik nr 7</w:t>
      </w:r>
      <w:r w:rsidRPr="00413625">
        <w:rPr>
          <w:rFonts w:ascii="Garamond" w:hAnsi="Garamond" w:cs="Calibri"/>
          <w:b/>
          <w:sz w:val="22"/>
          <w:szCs w:val="22"/>
        </w:rPr>
        <w:t xml:space="preserve"> do SIWZ</w:t>
      </w:r>
    </w:p>
    <w:p w14:paraId="6385333D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</w:p>
    <w:p w14:paraId="080B8F91" w14:textId="77777777" w:rsidR="00757661" w:rsidRPr="00413625" w:rsidRDefault="00757661" w:rsidP="00757661">
      <w:pPr>
        <w:spacing w:line="300" w:lineRule="atLeast"/>
        <w:jc w:val="center"/>
        <w:rPr>
          <w:rFonts w:ascii="Garamond" w:hAnsi="Garamond"/>
          <w:b/>
          <w:sz w:val="22"/>
          <w:szCs w:val="22"/>
        </w:rPr>
      </w:pPr>
      <w:r w:rsidRPr="00413625">
        <w:rPr>
          <w:rFonts w:ascii="Garamond" w:hAnsi="Garamond"/>
          <w:b/>
          <w:sz w:val="22"/>
          <w:szCs w:val="22"/>
        </w:rPr>
        <w:t>WYKAZ WYKONANYCH LUB WYKONYWANYCH USŁUG</w:t>
      </w:r>
    </w:p>
    <w:p w14:paraId="3E8F7070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1FD94C76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Nazwa wykonawcy</w:t>
      </w:r>
      <w:r w:rsidRPr="00413625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</w:t>
      </w:r>
    </w:p>
    <w:p w14:paraId="6E570130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Adres wykonawcy</w:t>
      </w:r>
      <w:r w:rsidRPr="00413625">
        <w:rPr>
          <w:rFonts w:ascii="Garamond" w:hAnsi="Garamond"/>
          <w:sz w:val="22"/>
          <w:szCs w:val="22"/>
        </w:rPr>
        <w:tab/>
        <w:t>.................................................................................................</w:t>
      </w:r>
    </w:p>
    <w:p w14:paraId="1AD582BB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Miejscowość ................................................</w:t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</w:r>
      <w:r w:rsidRPr="00413625">
        <w:rPr>
          <w:rFonts w:ascii="Garamond" w:hAnsi="Garamond"/>
          <w:sz w:val="22"/>
          <w:szCs w:val="22"/>
        </w:rPr>
        <w:tab/>
        <w:t>Data .....................</w:t>
      </w:r>
    </w:p>
    <w:p w14:paraId="0C04EFD1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3470DB06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413625">
        <w:rPr>
          <w:rFonts w:ascii="Garamond" w:hAnsi="Garamond"/>
          <w:sz w:val="22"/>
          <w:szCs w:val="22"/>
        </w:rPr>
        <w:t>Wykaz wykonanych lub wykonywanych, głównych usług, w okresie ostatnich trzech lat przed upływem terminu składania ofert, a jeżeli okres prowadzenia działalności jest krótszy - w tym okresie, wraz z podaniem ich wartości, przedmiotu, dat wykonania i podmiotów, na rzecz których usługi zostały wykonane, oraz załączeniem dowodów, czy zostały wykonane lub są wykonywane należycie wymagany jest w celu potwierdzenia, że wykonawca posiada niezbędną wiedzę oraz doświadczenie.</w:t>
      </w:r>
    </w:p>
    <w:p w14:paraId="688F5490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7661" w:rsidRPr="00413625" w14:paraId="6F9E5B29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BFAEB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C5E4B6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Odbior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3DDB4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Data wykonania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BD1615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Przedmiot wykonanej usługi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1FB6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Wartość brutto</w:t>
            </w:r>
          </w:p>
        </w:tc>
      </w:tr>
      <w:tr w:rsidR="00757661" w:rsidRPr="00413625" w14:paraId="74D140CA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1C3021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F1BC2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8BD09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C9011F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F009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4F38AF3D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7614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5197EF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3E8E48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E52D8E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92C7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788D635A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A793EC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E299A1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C879C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5B4882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7F17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0226EBBA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97744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D16A68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EBF78B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44838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5313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57661" w:rsidRPr="00413625" w14:paraId="1A9D4207" w14:textId="77777777" w:rsidTr="008604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2E00BC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  <w:r w:rsidRPr="00413625">
              <w:rPr>
                <w:rFonts w:ascii="Garamond" w:hAnsi="Garamond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EEEB0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779DDF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F035E0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9F40" w14:textId="77777777" w:rsidR="00757661" w:rsidRPr="00413625" w:rsidRDefault="00757661" w:rsidP="00860432">
            <w:pPr>
              <w:spacing w:line="300" w:lineRule="atLeas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DFACFFA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  <w:r w:rsidRPr="00874D30">
        <w:rPr>
          <w:rFonts w:ascii="Garamond" w:hAnsi="Garamond"/>
          <w:sz w:val="22"/>
          <w:szCs w:val="22"/>
        </w:rPr>
        <w:t>W załączeniu dowody, że usługi zostały wykonane należycie.</w:t>
      </w:r>
    </w:p>
    <w:p w14:paraId="3A095D99" w14:textId="77777777" w:rsidR="00757661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14587DC4" w14:textId="77777777" w:rsidR="00757661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21DD911C" w14:textId="77777777" w:rsidR="00757661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hAnsi="Garamond"/>
          <w:sz w:val="22"/>
          <w:szCs w:val="22"/>
        </w:rPr>
      </w:pPr>
    </w:p>
    <w:p w14:paraId="4C14AEE5" w14:textId="77777777" w:rsidR="00757661" w:rsidRPr="00413625" w:rsidRDefault="00757661" w:rsidP="00757661">
      <w:pPr>
        <w:tabs>
          <w:tab w:val="left" w:pos="1800"/>
        </w:tabs>
        <w:spacing w:line="300" w:lineRule="atLeast"/>
        <w:jc w:val="right"/>
        <w:rPr>
          <w:rFonts w:ascii="Garamond" w:eastAsia="Times New Roman" w:hAnsi="Garamond" w:cs="Calibri"/>
          <w:sz w:val="22"/>
          <w:szCs w:val="22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lang w:eastAsia="pl-PL"/>
        </w:rPr>
        <w:t>.................................. , dnia ......................      …….……….........................................................</w:t>
      </w:r>
    </w:p>
    <w:p w14:paraId="50866B38" w14:textId="77777777" w:rsidR="00757661" w:rsidRPr="00413625" w:rsidRDefault="00757661" w:rsidP="00757661">
      <w:pPr>
        <w:tabs>
          <w:tab w:val="left" w:pos="5740"/>
        </w:tabs>
        <w:spacing w:line="300" w:lineRule="atLeast"/>
        <w:ind w:left="4500" w:hanging="4500"/>
        <w:jc w:val="right"/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</w:pPr>
      <w:r w:rsidRPr="00413625">
        <w:rPr>
          <w:rFonts w:ascii="Garamond" w:eastAsia="Times New Roman" w:hAnsi="Garamond" w:cs="Calibri"/>
          <w:sz w:val="22"/>
          <w:szCs w:val="22"/>
          <w:vertAlign w:val="subscript"/>
          <w:lang w:eastAsia="pl-PL"/>
        </w:rPr>
        <w:t xml:space="preserve">                                                                                                              </w:t>
      </w:r>
      <w:r w:rsidRPr="00413625">
        <w:rPr>
          <w:rFonts w:ascii="Garamond" w:eastAsia="Times New Roman" w:hAnsi="Garamond" w:cs="Calibri"/>
          <w:i/>
          <w:iCs/>
          <w:sz w:val="22"/>
          <w:szCs w:val="22"/>
          <w:vertAlign w:val="subscript"/>
          <w:lang w:eastAsia="pl-PL"/>
        </w:rPr>
        <w:t>(podpis osoby upoważnionej do reprezentacji wykonawcy udostępniającego potencjał )</w:t>
      </w:r>
    </w:p>
    <w:p w14:paraId="4FCC2FFD" w14:textId="77777777" w:rsidR="00757661" w:rsidRPr="00413625" w:rsidRDefault="00757661" w:rsidP="00757661">
      <w:pPr>
        <w:spacing w:line="300" w:lineRule="atLeast"/>
        <w:jc w:val="both"/>
        <w:rPr>
          <w:rFonts w:ascii="Garamond" w:hAnsi="Garamond"/>
          <w:sz w:val="22"/>
          <w:szCs w:val="22"/>
        </w:rPr>
      </w:pPr>
    </w:p>
    <w:p w14:paraId="6759E548" w14:textId="77777777" w:rsidR="00757661" w:rsidRPr="00413625" w:rsidRDefault="00757661" w:rsidP="00757661">
      <w:pPr>
        <w:widowControl w:val="0"/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pl-PL"/>
        </w:rPr>
      </w:pPr>
    </w:p>
    <w:p w14:paraId="7EBDFC54" w14:textId="77777777" w:rsidR="00757661" w:rsidRPr="00413625" w:rsidRDefault="00757661" w:rsidP="00757661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757661">
      <w:type w:val="continuous"/>
      <w:pgSz w:w="11900" w:h="16840"/>
      <w:pgMar w:top="1418" w:right="1270" w:bottom="567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0F77" w14:textId="77777777" w:rsidR="00AA5802" w:rsidRDefault="00AA5802" w:rsidP="00BB1BD7">
      <w:r>
        <w:separator/>
      </w:r>
    </w:p>
  </w:endnote>
  <w:endnote w:type="continuationSeparator" w:id="0">
    <w:p w14:paraId="743D25E6" w14:textId="77777777" w:rsidR="00AA5802" w:rsidRDefault="00AA580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757661" w:rsidRPr="006E5948" w14:paraId="106E0366" w14:textId="77777777" w:rsidTr="00C14586">
      <w:trPr>
        <w:trHeight w:val="1129"/>
      </w:trPr>
      <w:tc>
        <w:tcPr>
          <w:tcW w:w="2810" w:type="dxa"/>
          <w:shd w:val="clear" w:color="auto" w:fill="auto"/>
        </w:tcPr>
        <w:p w14:paraId="63F9F6E7" w14:textId="77777777" w:rsidR="00757661" w:rsidRPr="00DC3D3C" w:rsidRDefault="00757661" w:rsidP="00C14586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0781E280" w14:textId="77777777" w:rsidR="00757661" w:rsidRPr="00DC3D3C" w:rsidRDefault="00757661" w:rsidP="00C14586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1CDAEF2A" w14:textId="77777777" w:rsidR="00757661" w:rsidRPr="00DC3D3C" w:rsidRDefault="00757661" w:rsidP="00C14586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1615ED9C" w14:textId="77777777" w:rsidR="00757661" w:rsidRPr="00DC3D3C" w:rsidRDefault="00757661" w:rsidP="00C14586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62493ADC" w14:textId="77777777" w:rsidR="00757661" w:rsidRPr="00DC3D3C" w:rsidRDefault="00757661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2E63E4D0" w14:textId="77777777" w:rsidR="00757661" w:rsidRPr="00DC3D3C" w:rsidRDefault="00757661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494DBFB3" w14:textId="77777777" w:rsidR="00757661" w:rsidRPr="00DC3D3C" w:rsidRDefault="00757661" w:rsidP="00C14586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46C02273" w14:textId="77777777" w:rsidR="00757661" w:rsidRPr="00DC3D3C" w:rsidRDefault="00757661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53F6693F" w14:textId="77777777" w:rsidR="00757661" w:rsidRPr="00DC3D3C" w:rsidRDefault="00757661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2F307D10" w14:textId="77777777" w:rsidR="00757661" w:rsidRPr="00DC3D3C" w:rsidRDefault="00757661" w:rsidP="00C14586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723AAD38" w14:textId="77777777" w:rsidR="00757661" w:rsidRPr="00DC3D3C" w:rsidRDefault="00757661" w:rsidP="00C14586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50143873" w14:textId="77777777" w:rsidR="00757661" w:rsidRDefault="00757661" w:rsidP="00C14586">
          <w:pPr>
            <w:pStyle w:val="Stopka"/>
            <w:rPr>
              <w:rFonts w:ascii="Encode Sans" w:hAnsi="Encode Sans"/>
            </w:rPr>
          </w:pPr>
        </w:p>
        <w:p w14:paraId="32C67E67" w14:textId="77777777" w:rsidR="00757661" w:rsidRPr="00031876" w:rsidRDefault="00757661" w:rsidP="00C14586"/>
        <w:p w14:paraId="03EBFB1B" w14:textId="77777777" w:rsidR="00757661" w:rsidRDefault="00757661" w:rsidP="00C14586"/>
        <w:p w14:paraId="0F0CEB71" w14:textId="77777777" w:rsidR="00757661" w:rsidRPr="00031876" w:rsidRDefault="00757661" w:rsidP="00C14586"/>
        <w:p w14:paraId="7DB0FD1A" w14:textId="77777777" w:rsidR="00757661" w:rsidRDefault="00757661" w:rsidP="00C14586"/>
        <w:p w14:paraId="09EAD159" w14:textId="77777777" w:rsidR="00757661" w:rsidRPr="00031876" w:rsidRDefault="00757661" w:rsidP="00C14586">
          <w:pPr>
            <w:jc w:val="center"/>
          </w:pPr>
        </w:p>
      </w:tc>
    </w:tr>
  </w:tbl>
  <w:p w14:paraId="67851F24" w14:textId="77777777" w:rsidR="00757661" w:rsidRDefault="007576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FCE5" w14:textId="77777777" w:rsidR="00AA5802" w:rsidRDefault="00AA5802" w:rsidP="00BB1BD7">
      <w:r>
        <w:separator/>
      </w:r>
    </w:p>
  </w:footnote>
  <w:footnote w:type="continuationSeparator" w:id="0">
    <w:p w14:paraId="40A3F3DE" w14:textId="77777777" w:rsidR="00AA5802" w:rsidRDefault="00AA580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2869" w14:textId="77777777" w:rsidR="00757661" w:rsidRDefault="00757661">
    <w:pPr>
      <w:pStyle w:val="Nagwek"/>
    </w:pPr>
    <w:r>
      <w:rPr>
        <w:noProof/>
        <w:lang w:eastAsia="pl-PL"/>
      </w:rPr>
      <w:drawing>
        <wp:inline distT="0" distB="0" distL="0" distR="0" wp14:anchorId="5BD667B5" wp14:editId="4B556CAF">
          <wp:extent cx="5760720" cy="630677"/>
          <wp:effectExtent l="0" t="0" r="0" b="0"/>
          <wp:docPr id="1" name="Obraz 1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AFA0963"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860"/>
    <w:multiLevelType w:val="hybridMultilevel"/>
    <w:tmpl w:val="8496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42A"/>
    <w:multiLevelType w:val="multilevel"/>
    <w:tmpl w:val="67A6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28"/>
        </w:tabs>
        <w:ind w:left="2528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2918"/>
        </w:tabs>
        <w:ind w:left="2918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4D8B1362"/>
    <w:multiLevelType w:val="hybridMultilevel"/>
    <w:tmpl w:val="786AF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FA1E6B"/>
    <w:multiLevelType w:val="hybridMultilevel"/>
    <w:tmpl w:val="989407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630084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9ED4D0B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Garamond" w:hAnsi="Garamond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8E5E0">
      <w:start w:val="1"/>
      <w:numFmt w:val="bullet"/>
      <w:lvlText w:val=""/>
      <w:lvlJc w:val="left"/>
      <w:pPr>
        <w:ind w:left="5760" w:hanging="360"/>
      </w:pPr>
      <w:rPr>
        <w:rFonts w:ascii="Symbol" w:eastAsiaTheme="minorHAnsi" w:hAnsi="Symbol" w:cs="Calibri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734FD"/>
    <w:multiLevelType w:val="hybridMultilevel"/>
    <w:tmpl w:val="3DB23CCE"/>
    <w:lvl w:ilvl="0" w:tplc="3E56EB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902E4"/>
    <w:rsid w:val="003E39E8"/>
    <w:rsid w:val="003F1651"/>
    <w:rsid w:val="00445680"/>
    <w:rsid w:val="00461C94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5766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802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B1BD7"/>
  </w:style>
  <w:style w:type="paragraph" w:styleId="Stopka">
    <w:name w:val="footer"/>
    <w:basedOn w:val="Normalny"/>
    <w:link w:val="Stopka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757661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B1BD7"/>
  </w:style>
  <w:style w:type="paragraph" w:styleId="Stopka">
    <w:name w:val="footer"/>
    <w:basedOn w:val="Normalny"/>
    <w:link w:val="Stopka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757661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3468-A3B7-4D5F-ACCC-C09464B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1-26T11:49:00Z</cp:lastPrinted>
  <dcterms:created xsi:type="dcterms:W3CDTF">2019-02-19T13:45:00Z</dcterms:created>
  <dcterms:modified xsi:type="dcterms:W3CDTF">2019-02-19T13:45:00Z</dcterms:modified>
</cp:coreProperties>
</file>